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ける碧き空の下で 1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ける碧き空の下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40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輝ける碧き空の下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